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021" w:rsidRDefault="00FA0021" w:rsidP="00F24024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p w:rsidR="00FA0021" w:rsidRDefault="00FA0021" w:rsidP="00F24024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p w:rsidR="00C45D91" w:rsidRDefault="00C45D91" w:rsidP="00C45D91">
      <w:pPr>
        <w:spacing w:after="0" w:line="240" w:lineRule="auto"/>
        <w:ind w:left="778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т</w:t>
      </w:r>
      <w:r w:rsidRPr="00FA0021">
        <w:rPr>
          <w:rFonts w:ascii="Times New Roman" w:hAnsi="Times New Roman" w:cs="Times New Roman"/>
          <w:sz w:val="24"/>
          <w:szCs w:val="24"/>
        </w:rPr>
        <w:t>иркеме</w:t>
      </w:r>
    </w:p>
    <w:p w:rsidR="00C45D91" w:rsidRDefault="00C45D91" w:rsidP="00C45D91">
      <w:pPr>
        <w:spacing w:after="0" w:line="240" w:lineRule="auto"/>
        <w:ind w:left="7788"/>
        <w:jc w:val="right"/>
        <w:rPr>
          <w:rFonts w:ascii="Times New Roman" w:hAnsi="Times New Roman" w:cs="Times New Roman"/>
          <w:sz w:val="24"/>
          <w:szCs w:val="24"/>
        </w:rPr>
      </w:pPr>
    </w:p>
    <w:p w:rsidR="00C45D91" w:rsidRDefault="00C45D91" w:rsidP="00C45D9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ыргы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публикасын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коном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стрлигинин</w:t>
      </w:r>
      <w:proofErr w:type="spellEnd"/>
    </w:p>
    <w:p w:rsidR="00C45D91" w:rsidRPr="000A6A9C" w:rsidRDefault="00C45D91" w:rsidP="00C45D9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0A6A9C">
        <w:rPr>
          <w:rFonts w:ascii="Times New Roman" w:hAnsi="Times New Roman" w:cs="Times New Roman"/>
          <w:sz w:val="24"/>
          <w:szCs w:val="24"/>
        </w:rPr>
        <w:t>201</w:t>
      </w:r>
      <w:r w:rsidR="00DF3E9D" w:rsidRPr="000A6A9C">
        <w:rPr>
          <w:rFonts w:ascii="Times New Roman" w:hAnsi="Times New Roman" w:cs="Times New Roman"/>
          <w:sz w:val="24"/>
          <w:szCs w:val="24"/>
        </w:rPr>
        <w:t>9</w:t>
      </w:r>
      <w:r w:rsidRPr="000A6A9C">
        <w:rPr>
          <w:rFonts w:ascii="Times New Roman" w:hAnsi="Times New Roman" w:cs="Times New Roman"/>
          <w:sz w:val="24"/>
          <w:szCs w:val="24"/>
        </w:rPr>
        <w:t xml:space="preserve">-жылдын </w:t>
      </w:r>
      <w:r w:rsidR="00EE6182" w:rsidRPr="00EE6182">
        <w:rPr>
          <w:rFonts w:ascii="Times New Roman" w:hAnsi="Times New Roman" w:cs="Times New Roman"/>
          <w:sz w:val="24"/>
          <w:szCs w:val="24"/>
        </w:rPr>
        <w:t xml:space="preserve"> 11</w:t>
      </w:r>
      <w:r w:rsidR="00557208" w:rsidRPr="000A6A9C">
        <w:rPr>
          <w:rFonts w:ascii="Times New Roman" w:hAnsi="Times New Roman" w:cs="Times New Roman"/>
          <w:sz w:val="24"/>
          <w:szCs w:val="24"/>
          <w:lang w:val="ky-KG"/>
        </w:rPr>
        <w:t>-</w:t>
      </w:r>
      <w:r w:rsidR="00F5281C">
        <w:rPr>
          <w:rFonts w:ascii="Times New Roman" w:hAnsi="Times New Roman" w:cs="Times New Roman"/>
          <w:sz w:val="24"/>
          <w:szCs w:val="24"/>
          <w:lang w:val="ky-KG"/>
        </w:rPr>
        <w:t>октя</w:t>
      </w:r>
      <w:r w:rsidR="000A6A9C" w:rsidRPr="000A6A9C">
        <w:rPr>
          <w:rFonts w:ascii="Times New Roman" w:hAnsi="Times New Roman" w:cs="Times New Roman"/>
          <w:sz w:val="24"/>
          <w:szCs w:val="24"/>
          <w:lang w:val="ky-KG"/>
        </w:rPr>
        <w:t>бры</w:t>
      </w:r>
      <w:proofErr w:type="spellStart"/>
      <w:r w:rsidR="004B0EB3" w:rsidRPr="000A6A9C">
        <w:rPr>
          <w:rFonts w:ascii="Times New Roman" w:hAnsi="Times New Roman" w:cs="Times New Roman"/>
          <w:sz w:val="24"/>
          <w:szCs w:val="24"/>
        </w:rPr>
        <w:t>ндагы</w:t>
      </w:r>
      <w:proofErr w:type="spellEnd"/>
    </w:p>
    <w:p w:rsidR="00C45D91" w:rsidRDefault="00CE5884" w:rsidP="00C45D9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0A6A9C">
        <w:rPr>
          <w:rFonts w:ascii="Times New Roman" w:hAnsi="Times New Roman" w:cs="Times New Roman"/>
          <w:sz w:val="24"/>
          <w:szCs w:val="24"/>
        </w:rPr>
        <w:t>№</w:t>
      </w:r>
      <w:r w:rsidR="00C51902" w:rsidRPr="000A6A9C">
        <w:rPr>
          <w:rFonts w:ascii="Times New Roman" w:hAnsi="Times New Roman" w:cs="Times New Roman"/>
          <w:sz w:val="24"/>
          <w:szCs w:val="24"/>
        </w:rPr>
        <w:t xml:space="preserve"> </w:t>
      </w:r>
      <w:r w:rsidR="00EE6182" w:rsidRPr="00EE6182">
        <w:rPr>
          <w:rFonts w:ascii="Times New Roman" w:hAnsi="Times New Roman" w:cs="Times New Roman"/>
          <w:sz w:val="24"/>
          <w:szCs w:val="24"/>
        </w:rPr>
        <w:t>85</w:t>
      </w:r>
      <w:r w:rsidR="004B0EB3" w:rsidRPr="000A6A9C">
        <w:rPr>
          <w:rFonts w:ascii="Times New Roman" w:hAnsi="Times New Roman" w:cs="Times New Roman"/>
          <w:sz w:val="24"/>
          <w:szCs w:val="24"/>
        </w:rPr>
        <w:t>-лс</w:t>
      </w:r>
      <w:r w:rsidR="00C45D91" w:rsidRPr="000A6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D91" w:rsidRPr="000A6A9C">
        <w:rPr>
          <w:rFonts w:ascii="Times New Roman" w:hAnsi="Times New Roman" w:cs="Times New Roman"/>
          <w:sz w:val="24"/>
          <w:szCs w:val="24"/>
        </w:rPr>
        <w:t>буйругу</w:t>
      </w:r>
      <w:proofErr w:type="spellEnd"/>
      <w:r w:rsidR="00C45D91" w:rsidRPr="00CE5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D91" w:rsidRPr="00CE5884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="00C45D91" w:rsidRPr="00CE5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D91" w:rsidRPr="00CE5884">
        <w:rPr>
          <w:rFonts w:ascii="Times New Roman" w:hAnsi="Times New Roman" w:cs="Times New Roman"/>
          <w:sz w:val="24"/>
          <w:szCs w:val="24"/>
        </w:rPr>
        <w:t>бекитилген</w:t>
      </w:r>
      <w:proofErr w:type="spellEnd"/>
    </w:p>
    <w:p w:rsidR="00C45D91" w:rsidRDefault="00C45D91" w:rsidP="00C45D9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C45D91" w:rsidRDefault="00C45D91" w:rsidP="00C45D9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C45D91" w:rsidRPr="00A73CAD" w:rsidRDefault="00C45D91" w:rsidP="00C45D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73CAD">
        <w:rPr>
          <w:rFonts w:ascii="Times New Roman" w:hAnsi="Times New Roman" w:cs="Times New Roman"/>
          <w:b/>
          <w:sz w:val="24"/>
          <w:szCs w:val="24"/>
        </w:rPr>
        <w:t>Кыргыз</w:t>
      </w:r>
      <w:proofErr w:type="spellEnd"/>
      <w:r w:rsidRPr="00A73C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3CAD">
        <w:rPr>
          <w:rFonts w:ascii="Times New Roman" w:hAnsi="Times New Roman" w:cs="Times New Roman"/>
          <w:b/>
          <w:sz w:val="24"/>
          <w:szCs w:val="24"/>
        </w:rPr>
        <w:t>Республикасынын</w:t>
      </w:r>
      <w:proofErr w:type="spellEnd"/>
      <w:r w:rsidRPr="00A73CAD">
        <w:rPr>
          <w:rFonts w:ascii="Times New Roman" w:hAnsi="Times New Roman" w:cs="Times New Roman"/>
          <w:b/>
          <w:sz w:val="24"/>
          <w:szCs w:val="24"/>
        </w:rPr>
        <w:t xml:space="preserve"> Экономика </w:t>
      </w:r>
      <w:proofErr w:type="spellStart"/>
      <w:r w:rsidRPr="00A73CAD">
        <w:rPr>
          <w:rFonts w:ascii="Times New Roman" w:hAnsi="Times New Roman" w:cs="Times New Roman"/>
          <w:b/>
          <w:sz w:val="24"/>
          <w:szCs w:val="24"/>
        </w:rPr>
        <w:t>министрлигинин</w:t>
      </w:r>
      <w:proofErr w:type="spellEnd"/>
      <w:r w:rsidRPr="00A73C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3CAD">
        <w:rPr>
          <w:rFonts w:ascii="Times New Roman" w:hAnsi="Times New Roman" w:cs="Times New Roman"/>
          <w:b/>
          <w:sz w:val="24"/>
          <w:szCs w:val="24"/>
        </w:rPr>
        <w:t>Борбордук</w:t>
      </w:r>
      <w:proofErr w:type="spellEnd"/>
      <w:r w:rsidRPr="00A73C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3CAD">
        <w:rPr>
          <w:rFonts w:ascii="Times New Roman" w:hAnsi="Times New Roman" w:cs="Times New Roman"/>
          <w:b/>
          <w:sz w:val="24"/>
          <w:szCs w:val="24"/>
        </w:rPr>
        <w:t>аппаратынын</w:t>
      </w:r>
      <w:proofErr w:type="spellEnd"/>
      <w:r w:rsidRPr="00A73CAD">
        <w:rPr>
          <w:rFonts w:ascii="Times New Roman" w:hAnsi="Times New Roman" w:cs="Times New Roman"/>
          <w:b/>
          <w:sz w:val="24"/>
          <w:szCs w:val="24"/>
        </w:rPr>
        <w:t xml:space="preserve"> бош </w:t>
      </w:r>
      <w:proofErr w:type="spellStart"/>
      <w:r w:rsidRPr="00A73CAD">
        <w:rPr>
          <w:rFonts w:ascii="Times New Roman" w:hAnsi="Times New Roman" w:cs="Times New Roman"/>
          <w:b/>
          <w:sz w:val="24"/>
          <w:szCs w:val="24"/>
        </w:rPr>
        <w:t>административдик</w:t>
      </w:r>
      <w:proofErr w:type="spellEnd"/>
      <w:r w:rsidRPr="00A73C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3CAD">
        <w:rPr>
          <w:rFonts w:ascii="Times New Roman" w:hAnsi="Times New Roman" w:cs="Times New Roman"/>
          <w:b/>
          <w:sz w:val="24"/>
          <w:szCs w:val="24"/>
        </w:rPr>
        <w:t>мамлекеттик</w:t>
      </w:r>
      <w:proofErr w:type="spellEnd"/>
      <w:r w:rsidRPr="00A73C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3CAD">
        <w:rPr>
          <w:rFonts w:ascii="Times New Roman" w:hAnsi="Times New Roman" w:cs="Times New Roman"/>
          <w:b/>
          <w:sz w:val="24"/>
          <w:szCs w:val="24"/>
        </w:rPr>
        <w:t>кызмат</w:t>
      </w:r>
      <w:proofErr w:type="spellEnd"/>
      <w:r w:rsidRPr="00A73C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3CAD">
        <w:rPr>
          <w:rFonts w:ascii="Times New Roman" w:hAnsi="Times New Roman" w:cs="Times New Roman"/>
          <w:b/>
          <w:sz w:val="24"/>
          <w:szCs w:val="24"/>
        </w:rPr>
        <w:t>орундарын</w:t>
      </w:r>
      <w:r w:rsidR="009D046D" w:rsidRPr="00A73CAD">
        <w:rPr>
          <w:rFonts w:ascii="Times New Roman" w:hAnsi="Times New Roman" w:cs="Times New Roman"/>
          <w:b/>
          <w:sz w:val="24"/>
          <w:szCs w:val="24"/>
        </w:rPr>
        <w:t>ын</w:t>
      </w:r>
      <w:proofErr w:type="spellEnd"/>
      <w:r w:rsidRPr="00A73C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5D91" w:rsidRPr="00A73CAD" w:rsidRDefault="00C45D91" w:rsidP="00C45D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CAD">
        <w:rPr>
          <w:rFonts w:ascii="Times New Roman" w:hAnsi="Times New Roman" w:cs="Times New Roman"/>
          <w:b/>
          <w:sz w:val="24"/>
          <w:szCs w:val="24"/>
        </w:rPr>
        <w:t>ТИЗМЕСИ</w:t>
      </w:r>
    </w:p>
    <w:p w:rsidR="00C45D91" w:rsidRDefault="00C45D91" w:rsidP="00FA0021">
      <w:pPr>
        <w:spacing w:after="0" w:line="240" w:lineRule="auto"/>
        <w:ind w:left="7788"/>
        <w:jc w:val="right"/>
        <w:rPr>
          <w:rFonts w:ascii="Times New Roman" w:hAnsi="Times New Roman" w:cs="Times New Roman"/>
          <w:sz w:val="24"/>
          <w:szCs w:val="24"/>
        </w:rPr>
      </w:pPr>
    </w:p>
    <w:p w:rsidR="00C45D91" w:rsidRDefault="00C45D91" w:rsidP="009B0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12"/>
        <w:gridCol w:w="7188"/>
        <w:gridCol w:w="2420"/>
      </w:tblGrid>
      <w:tr w:rsidR="0012644F" w:rsidRPr="00D351B1" w:rsidTr="0012644F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4F" w:rsidRPr="00D351B1" w:rsidRDefault="0012644F" w:rsidP="008513F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5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4F" w:rsidRPr="00D351B1" w:rsidRDefault="0012644F" w:rsidP="00851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35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ызмат</w:t>
            </w:r>
            <w:proofErr w:type="spellEnd"/>
            <w:r w:rsidRPr="00D35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5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ундун</w:t>
            </w:r>
            <w:proofErr w:type="spellEnd"/>
            <w:r w:rsidRPr="00D35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5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алышы</w:t>
            </w:r>
            <w:proofErr w:type="spellEnd"/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4F" w:rsidRPr="00D351B1" w:rsidRDefault="0012644F" w:rsidP="00851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35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ызмат</w:t>
            </w:r>
            <w:proofErr w:type="spellEnd"/>
            <w:r w:rsidRPr="00D35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5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ундун</w:t>
            </w:r>
            <w:proofErr w:type="spellEnd"/>
            <w:r w:rsidRPr="00D35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5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сы</w:t>
            </w:r>
            <w:proofErr w:type="spellEnd"/>
          </w:p>
        </w:tc>
      </w:tr>
      <w:tr w:rsidR="0012644F" w:rsidRPr="00F92480" w:rsidTr="0012644F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4F" w:rsidRPr="00F92480" w:rsidRDefault="0012644F" w:rsidP="008513F4">
            <w:pPr>
              <w:numPr>
                <w:ilvl w:val="0"/>
                <w:numId w:val="21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4F" w:rsidRPr="0090663F" w:rsidRDefault="0023560E" w:rsidP="00235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6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кономикалык саясаттын башкы башкармалыгынын э</w:t>
            </w:r>
            <w:proofErr w:type="spellStart"/>
            <w:r w:rsidRPr="0023560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омиканы</w:t>
            </w:r>
            <w:proofErr w:type="spellEnd"/>
            <w:r w:rsidRPr="0023560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23560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обилизациялык</w:t>
            </w:r>
            <w:proofErr w:type="spellEnd"/>
            <w:r w:rsidRPr="0023560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23560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аярдоо</w:t>
            </w:r>
            <w:proofErr w:type="spellEnd"/>
            <w:r w:rsidRPr="0023560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23560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ектору</w:t>
            </w:r>
            <w:r w:rsidRPr="002356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ун</w:t>
            </w:r>
            <w:proofErr w:type="spellEnd"/>
            <w:r w:rsidRPr="002356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ашчысы</w:t>
            </w:r>
            <w:r w:rsidRPr="0090663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12644F" w:rsidRPr="0090663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– 1 шт.б.</w:t>
            </w:r>
            <w:r w:rsidR="00052007" w:rsidRPr="00C36F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4F" w:rsidRPr="00F92480" w:rsidRDefault="0012644F" w:rsidP="00A751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 w:rsidR="00A751F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  <w:r w:rsidR="00A751F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</w:tr>
      <w:tr w:rsidR="0012644F" w:rsidRPr="00F92480" w:rsidTr="0012644F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4F" w:rsidRPr="00F92480" w:rsidRDefault="0012644F" w:rsidP="008513F4">
            <w:pPr>
              <w:numPr>
                <w:ilvl w:val="0"/>
                <w:numId w:val="21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4F" w:rsidRPr="004075FC" w:rsidRDefault="0023560E" w:rsidP="0023560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56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юштуруу-техникалык жана финансылык камсыздоо башкармалыгынын </w:t>
            </w:r>
            <w:r w:rsidRPr="0023560E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маалыматтык жана техникалык камсыздоо </w:t>
            </w:r>
            <w:r w:rsidRPr="002356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өлүмүнүн жетектөөчү адиси</w:t>
            </w:r>
            <w:r w:rsidRPr="0023560E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(IT)</w:t>
            </w:r>
            <w:r w:rsidRPr="0090663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12644F" w:rsidRPr="0090663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– 1 шт.б.</w:t>
            </w:r>
            <w:r w:rsidR="00052007" w:rsidRPr="004075F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4F" w:rsidRPr="00F92480" w:rsidRDefault="0012644F" w:rsidP="00BE06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 w:rsidR="00BE067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  <w:r w:rsidR="00BE067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</w:tr>
      <w:tr w:rsidR="0012644F" w:rsidRPr="00A03D47" w:rsidTr="0012644F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4F" w:rsidRPr="00F92480" w:rsidRDefault="0012644F" w:rsidP="008513F4">
            <w:pPr>
              <w:numPr>
                <w:ilvl w:val="0"/>
                <w:numId w:val="21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4F" w:rsidRPr="0090663F" w:rsidRDefault="0023560E" w:rsidP="0023560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56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АЭБди координациялоо башкармалыгынын ЕАЭБ менен иштөө бөлүмүнүн адиси</w:t>
            </w:r>
            <w:r w:rsidRPr="0090663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12644F" w:rsidRPr="0090663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– 1 шт.б.</w:t>
            </w:r>
            <w:r w:rsidR="00052007" w:rsidRPr="004075F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4F" w:rsidRPr="00F92480" w:rsidRDefault="0012644F" w:rsidP="00BE06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 w:rsidR="00BE067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Б)</w:t>
            </w:r>
          </w:p>
        </w:tc>
      </w:tr>
      <w:tr w:rsidR="0012644F" w:rsidRPr="00F92480" w:rsidTr="00ED1D4A">
        <w:trPr>
          <w:trHeight w:val="397"/>
        </w:trPr>
        <w:tc>
          <w:tcPr>
            <w:tcW w:w="3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4F" w:rsidRPr="00F92480" w:rsidRDefault="00ED1D4A" w:rsidP="00407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рдыгы</w:t>
            </w:r>
            <w:proofErr w:type="spellEnd"/>
            <w:r w:rsidRPr="00E10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754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07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. 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4F" w:rsidRPr="00F92480" w:rsidRDefault="0012644F" w:rsidP="0085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5D91" w:rsidRDefault="00C45D91" w:rsidP="00FA0021">
      <w:pPr>
        <w:spacing w:after="0" w:line="240" w:lineRule="auto"/>
        <w:ind w:left="7788"/>
        <w:jc w:val="right"/>
        <w:rPr>
          <w:rFonts w:ascii="Times New Roman" w:hAnsi="Times New Roman" w:cs="Times New Roman"/>
          <w:sz w:val="24"/>
          <w:szCs w:val="24"/>
        </w:rPr>
      </w:pPr>
    </w:p>
    <w:p w:rsidR="002F77DE" w:rsidRDefault="002F77DE" w:rsidP="00C45D91">
      <w:pPr>
        <w:spacing w:after="0" w:line="240" w:lineRule="auto"/>
        <w:ind w:left="7788"/>
        <w:jc w:val="right"/>
        <w:rPr>
          <w:rFonts w:ascii="Times New Roman" w:hAnsi="Times New Roman" w:cs="Times New Roman"/>
          <w:sz w:val="24"/>
          <w:szCs w:val="24"/>
          <w:lang w:val="ky-KG"/>
        </w:rPr>
      </w:pPr>
    </w:p>
    <w:p w:rsidR="00E16208" w:rsidRDefault="00E16208" w:rsidP="00C45D91">
      <w:pPr>
        <w:spacing w:after="0" w:line="240" w:lineRule="auto"/>
        <w:ind w:left="7788"/>
        <w:jc w:val="right"/>
        <w:rPr>
          <w:rFonts w:ascii="Times New Roman" w:hAnsi="Times New Roman" w:cs="Times New Roman"/>
          <w:sz w:val="24"/>
          <w:szCs w:val="24"/>
          <w:lang w:val="ky-KG"/>
        </w:rPr>
      </w:pPr>
    </w:p>
    <w:p w:rsidR="00E16208" w:rsidRDefault="00E16208" w:rsidP="00C45D91">
      <w:pPr>
        <w:spacing w:after="0" w:line="240" w:lineRule="auto"/>
        <w:ind w:left="7788"/>
        <w:jc w:val="right"/>
        <w:rPr>
          <w:rFonts w:ascii="Times New Roman" w:hAnsi="Times New Roman" w:cs="Times New Roman"/>
          <w:sz w:val="24"/>
          <w:szCs w:val="24"/>
          <w:lang w:val="ky-KG"/>
        </w:rPr>
      </w:pPr>
    </w:p>
    <w:p w:rsidR="00E16208" w:rsidRDefault="00E16208" w:rsidP="00C45D91">
      <w:pPr>
        <w:spacing w:after="0" w:line="240" w:lineRule="auto"/>
        <w:ind w:left="7788"/>
        <w:jc w:val="right"/>
        <w:rPr>
          <w:rFonts w:ascii="Times New Roman" w:hAnsi="Times New Roman" w:cs="Times New Roman"/>
          <w:sz w:val="24"/>
          <w:szCs w:val="24"/>
          <w:lang w:val="ky-KG"/>
        </w:rPr>
      </w:pPr>
    </w:p>
    <w:p w:rsidR="00E16208" w:rsidRDefault="00E16208" w:rsidP="00C45D91">
      <w:pPr>
        <w:spacing w:after="0" w:line="240" w:lineRule="auto"/>
        <w:ind w:left="7788"/>
        <w:jc w:val="right"/>
        <w:rPr>
          <w:rFonts w:ascii="Times New Roman" w:hAnsi="Times New Roman" w:cs="Times New Roman"/>
          <w:sz w:val="24"/>
          <w:szCs w:val="24"/>
          <w:lang w:val="ky-KG"/>
        </w:rPr>
      </w:pPr>
    </w:p>
    <w:p w:rsidR="00E16208" w:rsidRDefault="00E16208" w:rsidP="00C45D91">
      <w:pPr>
        <w:spacing w:after="0" w:line="240" w:lineRule="auto"/>
        <w:ind w:left="7788"/>
        <w:jc w:val="right"/>
        <w:rPr>
          <w:rFonts w:ascii="Times New Roman" w:hAnsi="Times New Roman" w:cs="Times New Roman"/>
          <w:sz w:val="24"/>
          <w:szCs w:val="24"/>
          <w:lang w:val="ky-KG"/>
        </w:rPr>
      </w:pPr>
    </w:p>
    <w:p w:rsidR="00E16208" w:rsidRDefault="00E16208" w:rsidP="00C45D91">
      <w:pPr>
        <w:spacing w:after="0" w:line="240" w:lineRule="auto"/>
        <w:ind w:left="7788"/>
        <w:jc w:val="right"/>
        <w:rPr>
          <w:rFonts w:ascii="Times New Roman" w:hAnsi="Times New Roman" w:cs="Times New Roman"/>
          <w:sz w:val="24"/>
          <w:szCs w:val="24"/>
          <w:lang w:val="ky-KG"/>
        </w:rPr>
      </w:pPr>
    </w:p>
    <w:p w:rsidR="00E16208" w:rsidRDefault="00E16208" w:rsidP="00C45D91">
      <w:pPr>
        <w:spacing w:after="0" w:line="240" w:lineRule="auto"/>
        <w:ind w:left="7788"/>
        <w:jc w:val="right"/>
        <w:rPr>
          <w:rFonts w:ascii="Times New Roman" w:hAnsi="Times New Roman" w:cs="Times New Roman"/>
          <w:sz w:val="24"/>
          <w:szCs w:val="24"/>
          <w:lang w:val="ky-KG"/>
        </w:rPr>
      </w:pPr>
    </w:p>
    <w:p w:rsidR="00E16208" w:rsidRDefault="00E16208" w:rsidP="00C45D91">
      <w:pPr>
        <w:spacing w:after="0" w:line="240" w:lineRule="auto"/>
        <w:ind w:left="7788"/>
        <w:jc w:val="right"/>
        <w:rPr>
          <w:rFonts w:ascii="Times New Roman" w:hAnsi="Times New Roman" w:cs="Times New Roman"/>
          <w:sz w:val="24"/>
          <w:szCs w:val="24"/>
          <w:lang w:val="ky-KG"/>
        </w:rPr>
      </w:pPr>
    </w:p>
    <w:p w:rsidR="00E16208" w:rsidRDefault="00E16208" w:rsidP="00C45D91">
      <w:pPr>
        <w:spacing w:after="0" w:line="240" w:lineRule="auto"/>
        <w:ind w:left="7788"/>
        <w:jc w:val="right"/>
        <w:rPr>
          <w:rFonts w:ascii="Times New Roman" w:hAnsi="Times New Roman" w:cs="Times New Roman"/>
          <w:sz w:val="24"/>
          <w:szCs w:val="24"/>
          <w:lang w:val="ky-KG"/>
        </w:rPr>
      </w:pPr>
    </w:p>
    <w:p w:rsidR="00E16208" w:rsidRDefault="00E16208" w:rsidP="00C45D91">
      <w:pPr>
        <w:spacing w:after="0" w:line="240" w:lineRule="auto"/>
        <w:ind w:left="7788"/>
        <w:jc w:val="right"/>
        <w:rPr>
          <w:rFonts w:ascii="Times New Roman" w:hAnsi="Times New Roman" w:cs="Times New Roman"/>
          <w:sz w:val="24"/>
          <w:szCs w:val="24"/>
          <w:lang w:val="ky-KG"/>
        </w:rPr>
      </w:pPr>
    </w:p>
    <w:p w:rsidR="00E16208" w:rsidRDefault="00E16208" w:rsidP="00C45D91">
      <w:pPr>
        <w:spacing w:after="0" w:line="240" w:lineRule="auto"/>
        <w:ind w:left="7788"/>
        <w:jc w:val="right"/>
        <w:rPr>
          <w:rFonts w:ascii="Times New Roman" w:hAnsi="Times New Roman" w:cs="Times New Roman"/>
          <w:sz w:val="24"/>
          <w:szCs w:val="24"/>
          <w:lang w:val="ky-KG"/>
        </w:rPr>
      </w:pPr>
    </w:p>
    <w:p w:rsidR="00E16208" w:rsidRDefault="00E16208" w:rsidP="00C45D91">
      <w:pPr>
        <w:spacing w:after="0" w:line="240" w:lineRule="auto"/>
        <w:ind w:left="7788"/>
        <w:jc w:val="right"/>
        <w:rPr>
          <w:rFonts w:ascii="Times New Roman" w:hAnsi="Times New Roman" w:cs="Times New Roman"/>
          <w:sz w:val="24"/>
          <w:szCs w:val="24"/>
          <w:lang w:val="ky-KG"/>
        </w:rPr>
      </w:pPr>
    </w:p>
    <w:p w:rsidR="00E16208" w:rsidRDefault="00E16208" w:rsidP="00C45D91">
      <w:pPr>
        <w:spacing w:after="0" w:line="240" w:lineRule="auto"/>
        <w:ind w:left="7788"/>
        <w:jc w:val="right"/>
        <w:rPr>
          <w:rFonts w:ascii="Times New Roman" w:hAnsi="Times New Roman" w:cs="Times New Roman"/>
          <w:sz w:val="24"/>
          <w:szCs w:val="24"/>
          <w:lang w:val="ky-KG"/>
        </w:rPr>
      </w:pPr>
    </w:p>
    <w:p w:rsidR="00E16208" w:rsidRDefault="00E16208" w:rsidP="00C45D91">
      <w:pPr>
        <w:spacing w:after="0" w:line="240" w:lineRule="auto"/>
        <w:ind w:left="7788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D2C13" w:rsidRDefault="001D2C13" w:rsidP="00C45D91">
      <w:pPr>
        <w:spacing w:after="0" w:line="240" w:lineRule="auto"/>
        <w:ind w:left="7788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D2C13" w:rsidRPr="001D2C13" w:rsidRDefault="001D2C13" w:rsidP="00C45D91">
      <w:pPr>
        <w:spacing w:after="0" w:line="240" w:lineRule="auto"/>
        <w:ind w:left="7788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E16208" w:rsidRDefault="00E16208" w:rsidP="00C45D91">
      <w:pPr>
        <w:spacing w:after="0" w:line="240" w:lineRule="auto"/>
        <w:ind w:left="7788"/>
        <w:jc w:val="right"/>
        <w:rPr>
          <w:rFonts w:ascii="Times New Roman" w:hAnsi="Times New Roman" w:cs="Times New Roman"/>
          <w:sz w:val="24"/>
          <w:szCs w:val="24"/>
          <w:lang w:val="ky-KG"/>
        </w:rPr>
      </w:pPr>
    </w:p>
    <w:p w:rsidR="00E16208" w:rsidRDefault="00E16208" w:rsidP="00C45D91">
      <w:pPr>
        <w:spacing w:after="0" w:line="240" w:lineRule="auto"/>
        <w:ind w:left="7788"/>
        <w:jc w:val="right"/>
        <w:rPr>
          <w:rFonts w:ascii="Times New Roman" w:hAnsi="Times New Roman" w:cs="Times New Roman"/>
          <w:sz w:val="24"/>
          <w:szCs w:val="24"/>
        </w:rPr>
      </w:pPr>
    </w:p>
    <w:p w:rsidR="00F5281C" w:rsidRDefault="00F5281C" w:rsidP="00C45D91">
      <w:pPr>
        <w:spacing w:after="0" w:line="240" w:lineRule="auto"/>
        <w:ind w:left="7788"/>
        <w:jc w:val="right"/>
        <w:rPr>
          <w:rFonts w:ascii="Times New Roman" w:hAnsi="Times New Roman" w:cs="Times New Roman"/>
          <w:sz w:val="24"/>
          <w:szCs w:val="24"/>
        </w:rPr>
      </w:pPr>
    </w:p>
    <w:p w:rsidR="00F5281C" w:rsidRDefault="00F5281C" w:rsidP="00C45D91">
      <w:pPr>
        <w:spacing w:after="0" w:line="240" w:lineRule="auto"/>
        <w:ind w:left="7788"/>
        <w:jc w:val="right"/>
        <w:rPr>
          <w:rFonts w:ascii="Times New Roman" w:hAnsi="Times New Roman" w:cs="Times New Roman"/>
          <w:sz w:val="24"/>
          <w:szCs w:val="24"/>
        </w:rPr>
      </w:pPr>
    </w:p>
    <w:p w:rsidR="00F5281C" w:rsidRDefault="00F5281C" w:rsidP="00C45D91">
      <w:pPr>
        <w:spacing w:after="0" w:line="240" w:lineRule="auto"/>
        <w:ind w:left="7788"/>
        <w:jc w:val="right"/>
        <w:rPr>
          <w:rFonts w:ascii="Times New Roman" w:hAnsi="Times New Roman" w:cs="Times New Roman"/>
          <w:sz w:val="24"/>
          <w:szCs w:val="24"/>
        </w:rPr>
      </w:pPr>
    </w:p>
    <w:p w:rsidR="00F5281C" w:rsidRDefault="00F5281C" w:rsidP="00C45D91">
      <w:pPr>
        <w:spacing w:after="0" w:line="240" w:lineRule="auto"/>
        <w:ind w:left="7788"/>
        <w:jc w:val="right"/>
        <w:rPr>
          <w:rFonts w:ascii="Times New Roman" w:hAnsi="Times New Roman" w:cs="Times New Roman"/>
          <w:sz w:val="24"/>
          <w:szCs w:val="24"/>
        </w:rPr>
      </w:pPr>
    </w:p>
    <w:p w:rsidR="00F5281C" w:rsidRPr="00F5281C" w:rsidRDefault="00F5281C" w:rsidP="00C45D91">
      <w:pPr>
        <w:spacing w:after="0" w:line="240" w:lineRule="auto"/>
        <w:ind w:left="7788"/>
        <w:jc w:val="right"/>
        <w:rPr>
          <w:rFonts w:ascii="Times New Roman" w:hAnsi="Times New Roman" w:cs="Times New Roman"/>
          <w:sz w:val="24"/>
          <w:szCs w:val="24"/>
        </w:rPr>
      </w:pPr>
    </w:p>
    <w:p w:rsidR="00E73027" w:rsidRDefault="00E73027" w:rsidP="00C45D91">
      <w:pPr>
        <w:spacing w:after="0" w:line="240" w:lineRule="auto"/>
        <w:ind w:left="7788"/>
        <w:jc w:val="right"/>
        <w:rPr>
          <w:rFonts w:ascii="Times New Roman" w:hAnsi="Times New Roman" w:cs="Times New Roman"/>
          <w:sz w:val="24"/>
          <w:szCs w:val="24"/>
          <w:lang w:val="ky-KG"/>
        </w:rPr>
      </w:pPr>
    </w:p>
    <w:p w:rsidR="0012644F" w:rsidRDefault="0012644F" w:rsidP="00C45D91">
      <w:pPr>
        <w:spacing w:after="0" w:line="240" w:lineRule="auto"/>
        <w:ind w:left="7788"/>
        <w:jc w:val="right"/>
        <w:rPr>
          <w:rFonts w:ascii="Times New Roman" w:hAnsi="Times New Roman" w:cs="Times New Roman"/>
          <w:sz w:val="24"/>
          <w:szCs w:val="24"/>
          <w:lang w:val="ky-KG"/>
        </w:rPr>
      </w:pPr>
    </w:p>
    <w:p w:rsidR="00FE4D5C" w:rsidRDefault="00FE4D5C" w:rsidP="00C45D91">
      <w:pPr>
        <w:spacing w:after="0" w:line="240" w:lineRule="auto"/>
        <w:ind w:left="7788"/>
        <w:jc w:val="right"/>
        <w:rPr>
          <w:rFonts w:ascii="Times New Roman" w:hAnsi="Times New Roman" w:cs="Times New Roman"/>
          <w:sz w:val="24"/>
          <w:szCs w:val="24"/>
          <w:lang w:val="ky-KG"/>
        </w:rPr>
      </w:pPr>
    </w:p>
    <w:p w:rsidR="00FE4D5C" w:rsidRDefault="00FE4D5C" w:rsidP="00C45D91">
      <w:pPr>
        <w:spacing w:after="0" w:line="240" w:lineRule="auto"/>
        <w:ind w:left="7788"/>
        <w:jc w:val="right"/>
        <w:rPr>
          <w:rFonts w:ascii="Times New Roman" w:hAnsi="Times New Roman" w:cs="Times New Roman"/>
          <w:sz w:val="24"/>
          <w:szCs w:val="24"/>
          <w:lang w:val="ky-KG"/>
        </w:rPr>
      </w:pPr>
    </w:p>
    <w:p w:rsidR="00C45D91" w:rsidRPr="004B0E37" w:rsidRDefault="00C45D91" w:rsidP="00C45D91">
      <w:pPr>
        <w:spacing w:after="0" w:line="240" w:lineRule="auto"/>
        <w:ind w:left="7788"/>
        <w:jc w:val="right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Приложение 1</w:t>
      </w:r>
    </w:p>
    <w:p w:rsidR="00C45D91" w:rsidRDefault="00C45D91" w:rsidP="00C45D91">
      <w:pPr>
        <w:spacing w:after="0" w:line="240" w:lineRule="auto"/>
        <w:ind w:left="7788"/>
        <w:jc w:val="right"/>
        <w:rPr>
          <w:rFonts w:ascii="Times New Roman" w:hAnsi="Times New Roman" w:cs="Times New Roman"/>
          <w:sz w:val="24"/>
          <w:szCs w:val="24"/>
        </w:rPr>
      </w:pPr>
    </w:p>
    <w:p w:rsidR="00C45D91" w:rsidRDefault="00C45D91" w:rsidP="00C45D9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Утвержден</w:t>
      </w:r>
      <w:r w:rsidR="00FE4D5C">
        <w:rPr>
          <w:rFonts w:ascii="Times New Roman" w:hAnsi="Times New Roman" w:cs="Times New Roman"/>
          <w:sz w:val="24"/>
          <w:szCs w:val="24"/>
          <w:lang w:val="ky-KG"/>
        </w:rPr>
        <w:t>о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C45D91" w:rsidRPr="004B0E37" w:rsidRDefault="00C45D91" w:rsidP="00C45D9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приказом Министерства экономики Кыргызской Республики</w:t>
      </w:r>
    </w:p>
    <w:p w:rsidR="00C45D91" w:rsidRDefault="00C45D91" w:rsidP="00C45D9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E5884">
        <w:rPr>
          <w:rFonts w:ascii="Times New Roman" w:hAnsi="Times New Roman" w:cs="Times New Roman"/>
          <w:sz w:val="24"/>
          <w:szCs w:val="24"/>
          <w:lang w:val="ky-KG"/>
        </w:rPr>
        <w:t>от</w:t>
      </w:r>
      <w:r w:rsidR="005226B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F528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6182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12644F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F5281C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="0012644F">
        <w:rPr>
          <w:rFonts w:ascii="Times New Roman" w:hAnsi="Times New Roman" w:cs="Times New Roman"/>
          <w:sz w:val="24"/>
          <w:szCs w:val="24"/>
          <w:lang w:val="ky-KG"/>
        </w:rPr>
        <w:t>тября</w:t>
      </w:r>
      <w:r w:rsidR="00056185" w:rsidRPr="00CE5884">
        <w:rPr>
          <w:rFonts w:ascii="Times New Roman" w:hAnsi="Times New Roman" w:cs="Times New Roman"/>
          <w:sz w:val="24"/>
          <w:szCs w:val="24"/>
        </w:rPr>
        <w:t xml:space="preserve"> </w:t>
      </w:r>
      <w:r w:rsidRPr="00CE5884">
        <w:rPr>
          <w:rFonts w:ascii="Times New Roman" w:hAnsi="Times New Roman" w:cs="Times New Roman"/>
          <w:sz w:val="24"/>
          <w:szCs w:val="24"/>
          <w:lang w:val="ky-KG"/>
        </w:rPr>
        <w:t>201</w:t>
      </w:r>
      <w:r w:rsidR="00C51902">
        <w:rPr>
          <w:rFonts w:ascii="Times New Roman" w:hAnsi="Times New Roman" w:cs="Times New Roman"/>
          <w:sz w:val="24"/>
          <w:szCs w:val="24"/>
          <w:lang w:val="ky-KG"/>
        </w:rPr>
        <w:t>9</w:t>
      </w:r>
      <w:r w:rsidR="0051627F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CE5884">
        <w:rPr>
          <w:rFonts w:ascii="Times New Roman" w:hAnsi="Times New Roman" w:cs="Times New Roman"/>
          <w:sz w:val="24"/>
          <w:szCs w:val="24"/>
          <w:lang w:val="ky-KG"/>
        </w:rPr>
        <w:t>года</w:t>
      </w:r>
      <w:r w:rsidR="007D010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CE5884">
        <w:rPr>
          <w:rFonts w:ascii="Times New Roman" w:hAnsi="Times New Roman" w:cs="Times New Roman"/>
          <w:sz w:val="24"/>
          <w:szCs w:val="24"/>
        </w:rPr>
        <w:t xml:space="preserve">№ </w:t>
      </w:r>
      <w:r w:rsidR="00EE6182">
        <w:rPr>
          <w:rFonts w:ascii="Times New Roman" w:hAnsi="Times New Roman" w:cs="Times New Roman"/>
          <w:sz w:val="24"/>
          <w:szCs w:val="24"/>
          <w:lang w:val="en-US"/>
        </w:rPr>
        <w:t>85</w:t>
      </w:r>
      <w:bookmarkStart w:id="0" w:name="_GoBack"/>
      <w:bookmarkEnd w:id="0"/>
      <w:r w:rsidR="00056185" w:rsidRPr="00CE588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56185" w:rsidRPr="00CE5884">
        <w:rPr>
          <w:rFonts w:ascii="Times New Roman" w:hAnsi="Times New Roman" w:cs="Times New Roman"/>
          <w:sz w:val="24"/>
          <w:szCs w:val="24"/>
        </w:rPr>
        <w:t>лс</w:t>
      </w:r>
      <w:proofErr w:type="spellEnd"/>
    </w:p>
    <w:p w:rsidR="00C45D91" w:rsidRDefault="00C45D91" w:rsidP="00C45D9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C45D91" w:rsidRDefault="00C45D91" w:rsidP="00C45D9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E10970" w:rsidRPr="004B0E37" w:rsidRDefault="00E10970" w:rsidP="00E109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СПИСОК</w:t>
      </w:r>
    </w:p>
    <w:p w:rsidR="00E10970" w:rsidRDefault="00E10970" w:rsidP="00E109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970">
        <w:rPr>
          <w:rFonts w:ascii="Times New Roman" w:hAnsi="Times New Roman" w:cs="Times New Roman"/>
          <w:b/>
          <w:sz w:val="24"/>
          <w:szCs w:val="24"/>
        </w:rPr>
        <w:t xml:space="preserve">вакантных административных должностей </w:t>
      </w:r>
    </w:p>
    <w:p w:rsidR="00E10970" w:rsidRDefault="00E10970" w:rsidP="00E109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970">
        <w:rPr>
          <w:rFonts w:ascii="Times New Roman" w:hAnsi="Times New Roman" w:cs="Times New Roman"/>
          <w:b/>
          <w:sz w:val="24"/>
          <w:szCs w:val="24"/>
        </w:rPr>
        <w:t xml:space="preserve">Центрального аппарата </w:t>
      </w:r>
      <w:r>
        <w:rPr>
          <w:rFonts w:ascii="Times New Roman" w:hAnsi="Times New Roman" w:cs="Times New Roman"/>
          <w:b/>
          <w:sz w:val="24"/>
          <w:szCs w:val="24"/>
        </w:rPr>
        <w:t xml:space="preserve">Министерства экономики Кыргызской Республики </w:t>
      </w:r>
    </w:p>
    <w:p w:rsidR="00E10970" w:rsidRDefault="00E10970" w:rsidP="00E109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34"/>
        <w:gridCol w:w="7592"/>
        <w:gridCol w:w="1894"/>
      </w:tblGrid>
      <w:tr w:rsidR="00DF70D8" w:rsidRPr="00E10970" w:rsidTr="00CD6743">
        <w:trPr>
          <w:trHeight w:val="397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0D8" w:rsidRPr="00E10970" w:rsidRDefault="00DF70D8" w:rsidP="00E109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D8" w:rsidRPr="00E10970" w:rsidRDefault="00DF70D8" w:rsidP="00010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D8" w:rsidRPr="00E10970" w:rsidRDefault="00DF70D8" w:rsidP="00010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 должности</w:t>
            </w:r>
          </w:p>
        </w:tc>
      </w:tr>
      <w:tr w:rsidR="00F5281C" w:rsidRPr="00E10970" w:rsidTr="00CD6743">
        <w:trPr>
          <w:trHeight w:val="397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1C" w:rsidRPr="00E10970" w:rsidRDefault="00F5281C" w:rsidP="002F77DE">
            <w:pPr>
              <w:numPr>
                <w:ilvl w:val="0"/>
                <w:numId w:val="23"/>
              </w:numPr>
              <w:spacing w:after="0" w:line="240" w:lineRule="auto"/>
              <w:ind w:left="29" w:right="317"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1C" w:rsidRPr="00C36F1E" w:rsidRDefault="00F5281C" w:rsidP="00D65B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F1E">
              <w:rPr>
                <w:rFonts w:ascii="Times New Roman" w:hAnsi="Times New Roman"/>
                <w:bCs/>
                <w:sz w:val="24"/>
                <w:szCs w:val="24"/>
              </w:rPr>
              <w:t>Заведующий сектором мобилизационной подготовки экономики главного управл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C36F1E">
              <w:rPr>
                <w:rFonts w:ascii="Times New Roman" w:hAnsi="Times New Roman"/>
                <w:bCs/>
                <w:sz w:val="24"/>
                <w:szCs w:val="24"/>
              </w:rPr>
              <w:t xml:space="preserve"> экономической политики – 1 </w:t>
            </w:r>
            <w:proofErr w:type="spellStart"/>
            <w:r w:rsidRPr="00C36F1E">
              <w:rPr>
                <w:rFonts w:ascii="Times New Roman" w:hAnsi="Times New Roman"/>
                <w:bCs/>
                <w:sz w:val="24"/>
                <w:szCs w:val="24"/>
              </w:rPr>
              <w:t>шт.ед</w:t>
            </w:r>
            <w:proofErr w:type="spellEnd"/>
            <w:r w:rsidRPr="00C36F1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1C" w:rsidRPr="00C36F1E" w:rsidRDefault="00F5281C" w:rsidP="00D65B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F1E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Start"/>
            <w:r w:rsidRPr="00C36F1E">
              <w:rPr>
                <w:rFonts w:ascii="Times New Roman" w:hAnsi="Times New Roman"/>
                <w:bCs/>
                <w:sz w:val="24"/>
                <w:szCs w:val="24"/>
              </w:rPr>
              <w:t>С-А</w:t>
            </w:r>
            <w:proofErr w:type="gramEnd"/>
            <w:r w:rsidRPr="00C36F1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F5281C" w:rsidRPr="00E10970" w:rsidTr="00CD6743">
        <w:trPr>
          <w:trHeight w:val="397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1C" w:rsidRPr="00E10970" w:rsidRDefault="00F5281C" w:rsidP="002F77DE">
            <w:pPr>
              <w:numPr>
                <w:ilvl w:val="0"/>
                <w:numId w:val="23"/>
              </w:numPr>
              <w:spacing w:after="0" w:line="240" w:lineRule="auto"/>
              <w:ind w:left="29" w:right="317"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1C" w:rsidRPr="007975E8" w:rsidRDefault="00F5281C" w:rsidP="00D65B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975E8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Pr="007975E8">
              <w:rPr>
                <w:rFonts w:ascii="Times New Roman" w:hAnsi="Times New Roman"/>
                <w:bCs/>
                <w:sz w:val="24"/>
                <w:szCs w:val="24"/>
              </w:rPr>
              <w:t>отдела информационного и технического обеспечения (</w:t>
            </w:r>
            <w:r w:rsidRPr="007975E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T</w:t>
            </w:r>
            <w:r w:rsidRPr="007975E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7975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975E8">
              <w:rPr>
                <w:rFonts w:ascii="Times New Roman" w:hAnsi="Times New Roman"/>
                <w:sz w:val="24"/>
                <w:szCs w:val="24"/>
              </w:rPr>
              <w:t>правления организационно-технического и финансового 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5E8">
              <w:rPr>
                <w:rFonts w:ascii="Times New Roman" w:hAnsi="Times New Roman"/>
                <w:sz w:val="24"/>
                <w:szCs w:val="24"/>
              </w:rPr>
              <w:t xml:space="preserve">– 1 </w:t>
            </w:r>
            <w:proofErr w:type="spellStart"/>
            <w:r w:rsidRPr="007975E8">
              <w:rPr>
                <w:rFonts w:ascii="Times New Roman" w:hAnsi="Times New Roman"/>
                <w:sz w:val="24"/>
                <w:szCs w:val="24"/>
              </w:rPr>
              <w:t>шт.ед</w:t>
            </w:r>
            <w:proofErr w:type="spellEnd"/>
            <w:r w:rsidRPr="007975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1C" w:rsidRPr="007975E8" w:rsidRDefault="00F5281C" w:rsidP="00D65B5C">
            <w:pPr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r w:rsidRPr="007975E8">
              <w:rPr>
                <w:rFonts w:ascii="Times New Roman" w:eastAsia="Calibri" w:hAnsi="Times New Roman"/>
                <w:sz w:val="24"/>
                <w:szCs w:val="24"/>
                <w:lang w:val="ky-KG"/>
              </w:rPr>
              <w:t>(М-А)</w:t>
            </w:r>
          </w:p>
        </w:tc>
      </w:tr>
      <w:tr w:rsidR="00F5281C" w:rsidRPr="00E10970" w:rsidTr="00CD6743">
        <w:trPr>
          <w:trHeight w:val="397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1C" w:rsidRPr="00E10970" w:rsidRDefault="00F5281C" w:rsidP="00026759">
            <w:pPr>
              <w:numPr>
                <w:ilvl w:val="0"/>
                <w:numId w:val="23"/>
              </w:numPr>
              <w:spacing w:after="0" w:line="240" w:lineRule="auto"/>
              <w:ind w:left="29" w:right="317"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1C" w:rsidRPr="007975E8" w:rsidRDefault="00F5281C" w:rsidP="00D65B5C">
            <w:pPr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r w:rsidRPr="007975E8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7975E8">
              <w:rPr>
                <w:rFonts w:ascii="Times New Roman" w:hAnsi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975E8">
              <w:rPr>
                <w:rFonts w:ascii="Times New Roman" w:hAnsi="Times New Roman"/>
                <w:sz w:val="24"/>
                <w:szCs w:val="24"/>
              </w:rPr>
              <w:t xml:space="preserve"> по работе с ЕАЭ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5E8">
              <w:rPr>
                <w:rFonts w:ascii="Times New Roman" w:hAnsi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7975E8">
              <w:rPr>
                <w:rFonts w:ascii="Times New Roman" w:hAnsi="Times New Roman"/>
                <w:sz w:val="24"/>
                <w:szCs w:val="24"/>
              </w:rPr>
              <w:t xml:space="preserve"> координации ЕАЭС</w:t>
            </w:r>
            <w:r w:rsidRPr="007975E8">
              <w:rPr>
                <w:rFonts w:ascii="Times New Roman" w:eastAsia="Calibri" w:hAnsi="Times New Roman"/>
                <w:sz w:val="24"/>
                <w:szCs w:val="24"/>
              </w:rPr>
              <w:t xml:space="preserve">– 1 </w:t>
            </w:r>
            <w:proofErr w:type="spellStart"/>
            <w:r w:rsidRPr="007975E8">
              <w:rPr>
                <w:rFonts w:ascii="Times New Roman" w:eastAsia="Calibri" w:hAnsi="Times New Roman"/>
                <w:sz w:val="24"/>
                <w:szCs w:val="24"/>
              </w:rPr>
              <w:t>шт.ед</w:t>
            </w:r>
            <w:proofErr w:type="spellEnd"/>
            <w:r w:rsidRPr="007975E8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1C" w:rsidRPr="007975E8" w:rsidRDefault="00F5281C" w:rsidP="00D65B5C">
            <w:pPr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y-KG"/>
              </w:rPr>
              <w:t>(М-Б)</w:t>
            </w:r>
          </w:p>
        </w:tc>
      </w:tr>
      <w:tr w:rsidR="00DF70D8" w:rsidRPr="00E10970" w:rsidTr="004E5A81">
        <w:trPr>
          <w:trHeight w:val="397"/>
        </w:trPr>
        <w:tc>
          <w:tcPr>
            <w:tcW w:w="4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0D8" w:rsidRPr="00E10970" w:rsidRDefault="00DF70D8" w:rsidP="00407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  <w:r w:rsidRPr="00754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07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  <w:r w:rsidRPr="00754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шт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54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D8" w:rsidRPr="00E10970" w:rsidRDefault="00DF70D8" w:rsidP="00587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54E99" w:rsidRDefault="00754E99" w:rsidP="00FA0021">
      <w:pPr>
        <w:spacing w:after="0" w:line="240" w:lineRule="auto"/>
        <w:ind w:left="7788"/>
        <w:jc w:val="right"/>
        <w:rPr>
          <w:rFonts w:ascii="Times New Roman" w:hAnsi="Times New Roman" w:cs="Times New Roman"/>
          <w:sz w:val="24"/>
          <w:szCs w:val="24"/>
        </w:rPr>
      </w:pPr>
    </w:p>
    <w:sectPr w:rsidR="00754E99" w:rsidSect="00DF70D8">
      <w:pgSz w:w="11906" w:h="16838"/>
      <w:pgMar w:top="426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408"/>
    <w:multiLevelType w:val="hybridMultilevel"/>
    <w:tmpl w:val="5DBC82F2"/>
    <w:lvl w:ilvl="0" w:tplc="E79A90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450382"/>
    <w:multiLevelType w:val="hybridMultilevel"/>
    <w:tmpl w:val="8FBED42E"/>
    <w:lvl w:ilvl="0" w:tplc="32A2C84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F80BEF"/>
    <w:multiLevelType w:val="hybridMultilevel"/>
    <w:tmpl w:val="C15EBFB8"/>
    <w:lvl w:ilvl="0" w:tplc="2800FD4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6C59CB"/>
    <w:multiLevelType w:val="hybridMultilevel"/>
    <w:tmpl w:val="4BD4536A"/>
    <w:lvl w:ilvl="0" w:tplc="5DB0AEB2">
      <w:start w:val="1"/>
      <w:numFmt w:val="decimal"/>
      <w:lvlText w:val="%1."/>
      <w:lvlJc w:val="left"/>
      <w:pPr>
        <w:ind w:left="6031" w:hanging="360"/>
      </w:pPr>
      <w:rPr>
        <w:rFonts w:ascii="Times New Roman" w:eastAsiaTheme="minorHAns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D56525D"/>
    <w:multiLevelType w:val="hybridMultilevel"/>
    <w:tmpl w:val="1DFA6D7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F3179BD"/>
    <w:multiLevelType w:val="hybridMultilevel"/>
    <w:tmpl w:val="53A43D1E"/>
    <w:lvl w:ilvl="0" w:tplc="32A2C84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05D68F5"/>
    <w:multiLevelType w:val="hybridMultilevel"/>
    <w:tmpl w:val="9B3008B2"/>
    <w:lvl w:ilvl="0" w:tplc="32A2C84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A448E"/>
    <w:multiLevelType w:val="hybridMultilevel"/>
    <w:tmpl w:val="E6FACA2C"/>
    <w:lvl w:ilvl="0" w:tplc="0419000F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90887"/>
    <w:multiLevelType w:val="hybridMultilevel"/>
    <w:tmpl w:val="E21A83B2"/>
    <w:lvl w:ilvl="0" w:tplc="6B68D4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60B641E"/>
    <w:multiLevelType w:val="hybridMultilevel"/>
    <w:tmpl w:val="1BB66D9C"/>
    <w:lvl w:ilvl="0" w:tplc="5FAA85A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7820A2C"/>
    <w:multiLevelType w:val="hybridMultilevel"/>
    <w:tmpl w:val="F754DC84"/>
    <w:lvl w:ilvl="0" w:tplc="B4D02A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A0D38"/>
    <w:multiLevelType w:val="hybridMultilevel"/>
    <w:tmpl w:val="8FBED42E"/>
    <w:lvl w:ilvl="0" w:tplc="32A2C84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4213DB4"/>
    <w:multiLevelType w:val="hybridMultilevel"/>
    <w:tmpl w:val="BB4A83BC"/>
    <w:lvl w:ilvl="0" w:tplc="8DDA55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F31D6"/>
    <w:multiLevelType w:val="hybridMultilevel"/>
    <w:tmpl w:val="5750031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A57671"/>
    <w:multiLevelType w:val="hybridMultilevel"/>
    <w:tmpl w:val="9628E296"/>
    <w:lvl w:ilvl="0" w:tplc="CE120072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D83F9B"/>
    <w:multiLevelType w:val="hybridMultilevel"/>
    <w:tmpl w:val="C59C8920"/>
    <w:lvl w:ilvl="0" w:tplc="EDDCB3C6">
      <w:start w:val="1"/>
      <w:numFmt w:val="upperLetter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6019F"/>
    <w:multiLevelType w:val="hybridMultilevel"/>
    <w:tmpl w:val="38F6AD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F854D4"/>
    <w:multiLevelType w:val="hybridMultilevel"/>
    <w:tmpl w:val="95A08C36"/>
    <w:lvl w:ilvl="0" w:tplc="9314FA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1B738E"/>
    <w:multiLevelType w:val="hybridMultilevel"/>
    <w:tmpl w:val="8B3877BA"/>
    <w:lvl w:ilvl="0" w:tplc="A37A04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91A784A"/>
    <w:multiLevelType w:val="hybridMultilevel"/>
    <w:tmpl w:val="DDF46138"/>
    <w:lvl w:ilvl="0" w:tplc="069A920E">
      <w:start w:val="1"/>
      <w:numFmt w:val="bullet"/>
      <w:lvlText w:val="˗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E31855"/>
    <w:multiLevelType w:val="hybridMultilevel"/>
    <w:tmpl w:val="45E24B52"/>
    <w:lvl w:ilvl="0" w:tplc="0419000F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00974"/>
    <w:multiLevelType w:val="hybridMultilevel"/>
    <w:tmpl w:val="9168C9CE"/>
    <w:lvl w:ilvl="0" w:tplc="ED28C3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392D98"/>
    <w:multiLevelType w:val="hybridMultilevel"/>
    <w:tmpl w:val="D0921456"/>
    <w:lvl w:ilvl="0" w:tplc="DBC01644">
      <w:start w:val="2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614B5662"/>
    <w:multiLevelType w:val="hybridMultilevel"/>
    <w:tmpl w:val="91282048"/>
    <w:lvl w:ilvl="0" w:tplc="4C466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94370D"/>
    <w:multiLevelType w:val="hybridMultilevel"/>
    <w:tmpl w:val="2292A4DC"/>
    <w:lvl w:ilvl="0" w:tplc="0419000F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22"/>
  </w:num>
  <w:num w:numId="5">
    <w:abstractNumId w:val="0"/>
  </w:num>
  <w:num w:numId="6">
    <w:abstractNumId w:val="16"/>
  </w:num>
  <w:num w:numId="7">
    <w:abstractNumId w:val="1"/>
  </w:num>
  <w:num w:numId="8">
    <w:abstractNumId w:val="18"/>
  </w:num>
  <w:num w:numId="9">
    <w:abstractNumId w:val="11"/>
  </w:num>
  <w:num w:numId="10">
    <w:abstractNumId w:val="5"/>
  </w:num>
  <w:num w:numId="11">
    <w:abstractNumId w:val="2"/>
  </w:num>
  <w:num w:numId="12">
    <w:abstractNumId w:val="14"/>
  </w:num>
  <w:num w:numId="13">
    <w:abstractNumId w:val="19"/>
  </w:num>
  <w:num w:numId="14">
    <w:abstractNumId w:val="17"/>
  </w:num>
  <w:num w:numId="15">
    <w:abstractNumId w:val="23"/>
  </w:num>
  <w:num w:numId="16">
    <w:abstractNumId w:val="4"/>
  </w:num>
  <w:num w:numId="17">
    <w:abstractNumId w:val="13"/>
  </w:num>
  <w:num w:numId="18">
    <w:abstractNumId w:val="12"/>
  </w:num>
  <w:num w:numId="19">
    <w:abstractNumId w:val="10"/>
  </w:num>
  <w:num w:numId="20">
    <w:abstractNumId w:val="21"/>
  </w:num>
  <w:num w:numId="21">
    <w:abstractNumId w:val="20"/>
  </w:num>
  <w:num w:numId="22">
    <w:abstractNumId w:val="15"/>
  </w:num>
  <w:num w:numId="23">
    <w:abstractNumId w:val="6"/>
  </w:num>
  <w:num w:numId="24">
    <w:abstractNumId w:val="7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E50"/>
    <w:rsid w:val="00011865"/>
    <w:rsid w:val="0001732B"/>
    <w:rsid w:val="00024347"/>
    <w:rsid w:val="00025606"/>
    <w:rsid w:val="00026759"/>
    <w:rsid w:val="000352A9"/>
    <w:rsid w:val="0003779E"/>
    <w:rsid w:val="00046F3A"/>
    <w:rsid w:val="00052007"/>
    <w:rsid w:val="00056185"/>
    <w:rsid w:val="00057F31"/>
    <w:rsid w:val="0006464F"/>
    <w:rsid w:val="00073EE1"/>
    <w:rsid w:val="000846CB"/>
    <w:rsid w:val="00087E50"/>
    <w:rsid w:val="000962E3"/>
    <w:rsid w:val="000A6A9C"/>
    <w:rsid w:val="000B03F4"/>
    <w:rsid w:val="000B3D26"/>
    <w:rsid w:val="000C4549"/>
    <w:rsid w:val="000D2F33"/>
    <w:rsid w:val="000D6F9D"/>
    <w:rsid w:val="000F393D"/>
    <w:rsid w:val="001121EF"/>
    <w:rsid w:val="0012025A"/>
    <w:rsid w:val="0012644F"/>
    <w:rsid w:val="00135DE2"/>
    <w:rsid w:val="00142AED"/>
    <w:rsid w:val="0014667B"/>
    <w:rsid w:val="00152285"/>
    <w:rsid w:val="001670F0"/>
    <w:rsid w:val="001777EA"/>
    <w:rsid w:val="001858DD"/>
    <w:rsid w:val="001A70BA"/>
    <w:rsid w:val="001B2E84"/>
    <w:rsid w:val="001B606A"/>
    <w:rsid w:val="001C4C82"/>
    <w:rsid w:val="001D2C13"/>
    <w:rsid w:val="001D6753"/>
    <w:rsid w:val="001E5073"/>
    <w:rsid w:val="001F3112"/>
    <w:rsid w:val="001F6EB5"/>
    <w:rsid w:val="00215EA0"/>
    <w:rsid w:val="00222791"/>
    <w:rsid w:val="002240E2"/>
    <w:rsid w:val="0023560E"/>
    <w:rsid w:val="00240171"/>
    <w:rsid w:val="00240EBD"/>
    <w:rsid w:val="00257405"/>
    <w:rsid w:val="00264B11"/>
    <w:rsid w:val="002675FA"/>
    <w:rsid w:val="002A0159"/>
    <w:rsid w:val="002A0CE3"/>
    <w:rsid w:val="002A7985"/>
    <w:rsid w:val="002C24CC"/>
    <w:rsid w:val="002D5B31"/>
    <w:rsid w:val="002E3A0B"/>
    <w:rsid w:val="002E48A3"/>
    <w:rsid w:val="002F3C17"/>
    <w:rsid w:val="002F6659"/>
    <w:rsid w:val="002F77DE"/>
    <w:rsid w:val="00304E90"/>
    <w:rsid w:val="0031151B"/>
    <w:rsid w:val="00313DA2"/>
    <w:rsid w:val="00316E39"/>
    <w:rsid w:val="00322297"/>
    <w:rsid w:val="00322C79"/>
    <w:rsid w:val="00323F90"/>
    <w:rsid w:val="0032788F"/>
    <w:rsid w:val="0033301C"/>
    <w:rsid w:val="00340F52"/>
    <w:rsid w:val="00342CA1"/>
    <w:rsid w:val="00343CA8"/>
    <w:rsid w:val="00360898"/>
    <w:rsid w:val="00360DF4"/>
    <w:rsid w:val="00374797"/>
    <w:rsid w:val="003850D3"/>
    <w:rsid w:val="003C3A34"/>
    <w:rsid w:val="003D0C2F"/>
    <w:rsid w:val="003D0D16"/>
    <w:rsid w:val="003D60A7"/>
    <w:rsid w:val="003F1281"/>
    <w:rsid w:val="00403593"/>
    <w:rsid w:val="004075FC"/>
    <w:rsid w:val="00414930"/>
    <w:rsid w:val="00423590"/>
    <w:rsid w:val="004239CE"/>
    <w:rsid w:val="004431AD"/>
    <w:rsid w:val="00452B07"/>
    <w:rsid w:val="0046397F"/>
    <w:rsid w:val="004666E3"/>
    <w:rsid w:val="00466DC6"/>
    <w:rsid w:val="00477586"/>
    <w:rsid w:val="00480822"/>
    <w:rsid w:val="00480C20"/>
    <w:rsid w:val="00491AA5"/>
    <w:rsid w:val="00492448"/>
    <w:rsid w:val="004A0894"/>
    <w:rsid w:val="004A2CB4"/>
    <w:rsid w:val="004B0E37"/>
    <w:rsid w:val="004B0EB3"/>
    <w:rsid w:val="004B4362"/>
    <w:rsid w:val="004C7DFD"/>
    <w:rsid w:val="004D0946"/>
    <w:rsid w:val="004D324C"/>
    <w:rsid w:val="004D374B"/>
    <w:rsid w:val="004E54E5"/>
    <w:rsid w:val="004E5A81"/>
    <w:rsid w:val="004E703F"/>
    <w:rsid w:val="004F5F8E"/>
    <w:rsid w:val="0051627F"/>
    <w:rsid w:val="005177D1"/>
    <w:rsid w:val="005226BE"/>
    <w:rsid w:val="00523D9C"/>
    <w:rsid w:val="00531A5C"/>
    <w:rsid w:val="00532E9C"/>
    <w:rsid w:val="00536173"/>
    <w:rsid w:val="00557208"/>
    <w:rsid w:val="00576974"/>
    <w:rsid w:val="00587103"/>
    <w:rsid w:val="00587272"/>
    <w:rsid w:val="005C123D"/>
    <w:rsid w:val="005C1E4F"/>
    <w:rsid w:val="005C2AF9"/>
    <w:rsid w:val="005C4276"/>
    <w:rsid w:val="005C663B"/>
    <w:rsid w:val="005D2DB1"/>
    <w:rsid w:val="005E16D1"/>
    <w:rsid w:val="005E7F3F"/>
    <w:rsid w:val="005F78F5"/>
    <w:rsid w:val="006038E2"/>
    <w:rsid w:val="0060566D"/>
    <w:rsid w:val="00610716"/>
    <w:rsid w:val="006132F3"/>
    <w:rsid w:val="00621ED4"/>
    <w:rsid w:val="00624967"/>
    <w:rsid w:val="00627E07"/>
    <w:rsid w:val="00633D4B"/>
    <w:rsid w:val="00640A7C"/>
    <w:rsid w:val="0064172E"/>
    <w:rsid w:val="006536F4"/>
    <w:rsid w:val="00675628"/>
    <w:rsid w:val="00677C65"/>
    <w:rsid w:val="00683836"/>
    <w:rsid w:val="00695987"/>
    <w:rsid w:val="00696257"/>
    <w:rsid w:val="00697C55"/>
    <w:rsid w:val="00697F26"/>
    <w:rsid w:val="006B15C2"/>
    <w:rsid w:val="006C692A"/>
    <w:rsid w:val="006D009B"/>
    <w:rsid w:val="006D0934"/>
    <w:rsid w:val="006D3F51"/>
    <w:rsid w:val="006D6EC7"/>
    <w:rsid w:val="007043A3"/>
    <w:rsid w:val="00720364"/>
    <w:rsid w:val="00754E99"/>
    <w:rsid w:val="007623EB"/>
    <w:rsid w:val="0078387F"/>
    <w:rsid w:val="00785D74"/>
    <w:rsid w:val="0079343F"/>
    <w:rsid w:val="007A3345"/>
    <w:rsid w:val="007A4012"/>
    <w:rsid w:val="007A7F40"/>
    <w:rsid w:val="007B6367"/>
    <w:rsid w:val="007C7271"/>
    <w:rsid w:val="007D0100"/>
    <w:rsid w:val="007F23AA"/>
    <w:rsid w:val="007F272C"/>
    <w:rsid w:val="007F7073"/>
    <w:rsid w:val="00805890"/>
    <w:rsid w:val="0082544C"/>
    <w:rsid w:val="00837CA9"/>
    <w:rsid w:val="008479DB"/>
    <w:rsid w:val="008513F4"/>
    <w:rsid w:val="00875EFE"/>
    <w:rsid w:val="00890097"/>
    <w:rsid w:val="008906EA"/>
    <w:rsid w:val="00892F49"/>
    <w:rsid w:val="00893FF7"/>
    <w:rsid w:val="008B295E"/>
    <w:rsid w:val="008C208D"/>
    <w:rsid w:val="008C26F5"/>
    <w:rsid w:val="008D3F9D"/>
    <w:rsid w:val="008E3040"/>
    <w:rsid w:val="008E7F2D"/>
    <w:rsid w:val="008F5539"/>
    <w:rsid w:val="009033BF"/>
    <w:rsid w:val="0090663F"/>
    <w:rsid w:val="00930103"/>
    <w:rsid w:val="0093598B"/>
    <w:rsid w:val="009438D0"/>
    <w:rsid w:val="009439B6"/>
    <w:rsid w:val="00945DA2"/>
    <w:rsid w:val="00947793"/>
    <w:rsid w:val="00947EC1"/>
    <w:rsid w:val="009524B8"/>
    <w:rsid w:val="009576B1"/>
    <w:rsid w:val="009658DD"/>
    <w:rsid w:val="009710DD"/>
    <w:rsid w:val="00975F37"/>
    <w:rsid w:val="009A334A"/>
    <w:rsid w:val="009A4569"/>
    <w:rsid w:val="009A4A64"/>
    <w:rsid w:val="009A5B07"/>
    <w:rsid w:val="009A7A0D"/>
    <w:rsid w:val="009B0A8C"/>
    <w:rsid w:val="009B18DF"/>
    <w:rsid w:val="009B2223"/>
    <w:rsid w:val="009B6352"/>
    <w:rsid w:val="009D046D"/>
    <w:rsid w:val="009E171F"/>
    <w:rsid w:val="00A03D47"/>
    <w:rsid w:val="00A16B87"/>
    <w:rsid w:val="00A22BC3"/>
    <w:rsid w:val="00A40145"/>
    <w:rsid w:val="00A502A2"/>
    <w:rsid w:val="00A56A0B"/>
    <w:rsid w:val="00A572B0"/>
    <w:rsid w:val="00A65FB7"/>
    <w:rsid w:val="00A71F95"/>
    <w:rsid w:val="00A73CAD"/>
    <w:rsid w:val="00A751FA"/>
    <w:rsid w:val="00A91A5D"/>
    <w:rsid w:val="00A92D8B"/>
    <w:rsid w:val="00AA040E"/>
    <w:rsid w:val="00AA1519"/>
    <w:rsid w:val="00AB02A3"/>
    <w:rsid w:val="00AC32FE"/>
    <w:rsid w:val="00AC388F"/>
    <w:rsid w:val="00AF2128"/>
    <w:rsid w:val="00B15ABF"/>
    <w:rsid w:val="00B15F27"/>
    <w:rsid w:val="00B16101"/>
    <w:rsid w:val="00B255A6"/>
    <w:rsid w:val="00B42B13"/>
    <w:rsid w:val="00B4310E"/>
    <w:rsid w:val="00B512A5"/>
    <w:rsid w:val="00B646C5"/>
    <w:rsid w:val="00B648F6"/>
    <w:rsid w:val="00B768B0"/>
    <w:rsid w:val="00B81E4B"/>
    <w:rsid w:val="00B93797"/>
    <w:rsid w:val="00BA1E06"/>
    <w:rsid w:val="00BB0DF7"/>
    <w:rsid w:val="00BD55E8"/>
    <w:rsid w:val="00BD7337"/>
    <w:rsid w:val="00BE0672"/>
    <w:rsid w:val="00BE3DBB"/>
    <w:rsid w:val="00C00F5B"/>
    <w:rsid w:val="00C049EB"/>
    <w:rsid w:val="00C12634"/>
    <w:rsid w:val="00C244FD"/>
    <w:rsid w:val="00C33E1D"/>
    <w:rsid w:val="00C35C72"/>
    <w:rsid w:val="00C45D91"/>
    <w:rsid w:val="00C51902"/>
    <w:rsid w:val="00C5237B"/>
    <w:rsid w:val="00C52551"/>
    <w:rsid w:val="00C550BC"/>
    <w:rsid w:val="00C57D0A"/>
    <w:rsid w:val="00C66112"/>
    <w:rsid w:val="00C827A6"/>
    <w:rsid w:val="00C840D8"/>
    <w:rsid w:val="00C939A0"/>
    <w:rsid w:val="00C971D9"/>
    <w:rsid w:val="00CA1141"/>
    <w:rsid w:val="00CA7269"/>
    <w:rsid w:val="00CC084C"/>
    <w:rsid w:val="00CC4809"/>
    <w:rsid w:val="00CD5E59"/>
    <w:rsid w:val="00CE0441"/>
    <w:rsid w:val="00CE5884"/>
    <w:rsid w:val="00CF2E44"/>
    <w:rsid w:val="00D07A60"/>
    <w:rsid w:val="00D07F6F"/>
    <w:rsid w:val="00D351B1"/>
    <w:rsid w:val="00D464DB"/>
    <w:rsid w:val="00D46CF1"/>
    <w:rsid w:val="00D6006E"/>
    <w:rsid w:val="00D65D73"/>
    <w:rsid w:val="00D70447"/>
    <w:rsid w:val="00D97E7E"/>
    <w:rsid w:val="00DA2341"/>
    <w:rsid w:val="00DB5186"/>
    <w:rsid w:val="00DF1249"/>
    <w:rsid w:val="00DF29F9"/>
    <w:rsid w:val="00DF3E9D"/>
    <w:rsid w:val="00DF70D8"/>
    <w:rsid w:val="00E001A9"/>
    <w:rsid w:val="00E10970"/>
    <w:rsid w:val="00E16208"/>
    <w:rsid w:val="00E17E90"/>
    <w:rsid w:val="00E3428D"/>
    <w:rsid w:val="00E45FAE"/>
    <w:rsid w:val="00E54E96"/>
    <w:rsid w:val="00E60168"/>
    <w:rsid w:val="00E66043"/>
    <w:rsid w:val="00E73027"/>
    <w:rsid w:val="00E76B12"/>
    <w:rsid w:val="00E81894"/>
    <w:rsid w:val="00E85B9D"/>
    <w:rsid w:val="00E86EC6"/>
    <w:rsid w:val="00E91641"/>
    <w:rsid w:val="00EC48F3"/>
    <w:rsid w:val="00EC70ED"/>
    <w:rsid w:val="00ED1242"/>
    <w:rsid w:val="00ED1D4A"/>
    <w:rsid w:val="00EE12C6"/>
    <w:rsid w:val="00EE2FFD"/>
    <w:rsid w:val="00EE6182"/>
    <w:rsid w:val="00EF0E65"/>
    <w:rsid w:val="00EF7609"/>
    <w:rsid w:val="00F03398"/>
    <w:rsid w:val="00F03AF0"/>
    <w:rsid w:val="00F15F79"/>
    <w:rsid w:val="00F24024"/>
    <w:rsid w:val="00F37FA2"/>
    <w:rsid w:val="00F41ECE"/>
    <w:rsid w:val="00F479E5"/>
    <w:rsid w:val="00F51B07"/>
    <w:rsid w:val="00F5281C"/>
    <w:rsid w:val="00F71E82"/>
    <w:rsid w:val="00F90E93"/>
    <w:rsid w:val="00F92480"/>
    <w:rsid w:val="00F939B3"/>
    <w:rsid w:val="00FA0021"/>
    <w:rsid w:val="00FB1EBF"/>
    <w:rsid w:val="00FC6FB3"/>
    <w:rsid w:val="00FD57D1"/>
    <w:rsid w:val="00FD6859"/>
    <w:rsid w:val="00FE4D5C"/>
    <w:rsid w:val="00FF14FC"/>
    <w:rsid w:val="00F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DBB"/>
    <w:pPr>
      <w:ind w:left="720"/>
      <w:contextualSpacing/>
    </w:pPr>
  </w:style>
  <w:style w:type="character" w:customStyle="1" w:styleId="Exact">
    <w:name w:val="Основной текст + Полужирный Exact"/>
    <w:basedOn w:val="a0"/>
    <w:uiPriority w:val="99"/>
    <w:rsid w:val="00C00F5B"/>
    <w:rPr>
      <w:rFonts w:ascii="Times New Roman" w:hAnsi="Times New Roman" w:cs="Times New Roman"/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Exact">
    <w:name w:val="Основной текст (4) Exact"/>
    <w:basedOn w:val="a0"/>
    <w:link w:val="4"/>
    <w:uiPriority w:val="99"/>
    <w:locked/>
    <w:rsid w:val="00C00F5B"/>
    <w:rPr>
      <w:rFonts w:ascii="Times New Roman" w:hAnsi="Times New Roman" w:cs="Times New Roman"/>
      <w:b/>
      <w:bCs/>
      <w:spacing w:val="7"/>
      <w:sz w:val="21"/>
      <w:szCs w:val="21"/>
      <w:shd w:val="clear" w:color="auto" w:fill="FFFFFF"/>
    </w:rPr>
  </w:style>
  <w:style w:type="paragraph" w:customStyle="1" w:styleId="4">
    <w:name w:val="Основной текст (4)"/>
    <w:basedOn w:val="a"/>
    <w:link w:val="4Exact"/>
    <w:uiPriority w:val="99"/>
    <w:rsid w:val="00C00F5B"/>
    <w:pPr>
      <w:widowControl w:val="0"/>
      <w:shd w:val="clear" w:color="auto" w:fill="FFFFFF"/>
      <w:spacing w:before="120" w:after="0" w:line="263" w:lineRule="exact"/>
      <w:jc w:val="both"/>
    </w:pPr>
    <w:rPr>
      <w:rFonts w:ascii="Times New Roman" w:hAnsi="Times New Roman" w:cs="Times New Roman"/>
      <w:b/>
      <w:bCs/>
      <w:spacing w:val="7"/>
      <w:sz w:val="21"/>
      <w:szCs w:val="21"/>
    </w:rPr>
  </w:style>
  <w:style w:type="character" w:customStyle="1" w:styleId="Exact0">
    <w:name w:val="Подпись к картинке Exact"/>
    <w:basedOn w:val="a0"/>
    <w:link w:val="a4"/>
    <w:uiPriority w:val="99"/>
    <w:locked/>
    <w:rsid w:val="00C00F5B"/>
    <w:rPr>
      <w:rFonts w:ascii="Times New Roman" w:hAnsi="Times New Roman" w:cs="Times New Roman"/>
      <w:b/>
      <w:bCs/>
      <w:spacing w:val="7"/>
      <w:sz w:val="21"/>
      <w:szCs w:val="21"/>
      <w:shd w:val="clear" w:color="auto" w:fill="FFFFFF"/>
    </w:rPr>
  </w:style>
  <w:style w:type="paragraph" w:customStyle="1" w:styleId="a4">
    <w:name w:val="Подпись к картинке"/>
    <w:basedOn w:val="a"/>
    <w:link w:val="Exact0"/>
    <w:uiPriority w:val="99"/>
    <w:rsid w:val="00C00F5B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b/>
      <w:bCs/>
      <w:spacing w:val="7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13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5DE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F29F9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6D3F5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6D3F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_"/>
    <w:basedOn w:val="a0"/>
    <w:link w:val="1"/>
    <w:rsid w:val="006D3F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6D3F51"/>
    <w:pPr>
      <w:widowControl w:val="0"/>
      <w:shd w:val="clear" w:color="auto" w:fill="FFFFFF"/>
      <w:spacing w:after="240" w:line="274" w:lineRule="exact"/>
      <w:ind w:firstLine="520"/>
      <w:jc w:val="both"/>
    </w:pPr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59"/>
    <w:rsid w:val="00FA0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DBB"/>
    <w:pPr>
      <w:ind w:left="720"/>
      <w:contextualSpacing/>
    </w:pPr>
  </w:style>
  <w:style w:type="character" w:customStyle="1" w:styleId="Exact">
    <w:name w:val="Основной текст + Полужирный Exact"/>
    <w:basedOn w:val="a0"/>
    <w:uiPriority w:val="99"/>
    <w:rsid w:val="00C00F5B"/>
    <w:rPr>
      <w:rFonts w:ascii="Times New Roman" w:hAnsi="Times New Roman" w:cs="Times New Roman"/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Exact">
    <w:name w:val="Основной текст (4) Exact"/>
    <w:basedOn w:val="a0"/>
    <w:link w:val="4"/>
    <w:uiPriority w:val="99"/>
    <w:locked/>
    <w:rsid w:val="00C00F5B"/>
    <w:rPr>
      <w:rFonts w:ascii="Times New Roman" w:hAnsi="Times New Roman" w:cs="Times New Roman"/>
      <w:b/>
      <w:bCs/>
      <w:spacing w:val="7"/>
      <w:sz w:val="21"/>
      <w:szCs w:val="21"/>
      <w:shd w:val="clear" w:color="auto" w:fill="FFFFFF"/>
    </w:rPr>
  </w:style>
  <w:style w:type="paragraph" w:customStyle="1" w:styleId="4">
    <w:name w:val="Основной текст (4)"/>
    <w:basedOn w:val="a"/>
    <w:link w:val="4Exact"/>
    <w:uiPriority w:val="99"/>
    <w:rsid w:val="00C00F5B"/>
    <w:pPr>
      <w:widowControl w:val="0"/>
      <w:shd w:val="clear" w:color="auto" w:fill="FFFFFF"/>
      <w:spacing w:before="120" w:after="0" w:line="263" w:lineRule="exact"/>
      <w:jc w:val="both"/>
    </w:pPr>
    <w:rPr>
      <w:rFonts w:ascii="Times New Roman" w:hAnsi="Times New Roman" w:cs="Times New Roman"/>
      <w:b/>
      <w:bCs/>
      <w:spacing w:val="7"/>
      <w:sz w:val="21"/>
      <w:szCs w:val="21"/>
    </w:rPr>
  </w:style>
  <w:style w:type="character" w:customStyle="1" w:styleId="Exact0">
    <w:name w:val="Подпись к картинке Exact"/>
    <w:basedOn w:val="a0"/>
    <w:link w:val="a4"/>
    <w:uiPriority w:val="99"/>
    <w:locked/>
    <w:rsid w:val="00C00F5B"/>
    <w:rPr>
      <w:rFonts w:ascii="Times New Roman" w:hAnsi="Times New Roman" w:cs="Times New Roman"/>
      <w:b/>
      <w:bCs/>
      <w:spacing w:val="7"/>
      <w:sz w:val="21"/>
      <w:szCs w:val="21"/>
      <w:shd w:val="clear" w:color="auto" w:fill="FFFFFF"/>
    </w:rPr>
  </w:style>
  <w:style w:type="paragraph" w:customStyle="1" w:styleId="a4">
    <w:name w:val="Подпись к картинке"/>
    <w:basedOn w:val="a"/>
    <w:link w:val="Exact0"/>
    <w:uiPriority w:val="99"/>
    <w:rsid w:val="00C00F5B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b/>
      <w:bCs/>
      <w:spacing w:val="7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13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5DE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F29F9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6D3F5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6D3F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_"/>
    <w:basedOn w:val="a0"/>
    <w:link w:val="1"/>
    <w:rsid w:val="006D3F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6D3F51"/>
    <w:pPr>
      <w:widowControl w:val="0"/>
      <w:shd w:val="clear" w:color="auto" w:fill="FFFFFF"/>
      <w:spacing w:after="240" w:line="274" w:lineRule="exact"/>
      <w:ind w:firstLine="520"/>
      <w:jc w:val="both"/>
    </w:pPr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59"/>
    <w:rsid w:val="00FA0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56B6F-7DB3-40FB-928B-857349D9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Айсулуу Бекишева</cp:lastModifiedBy>
  <cp:revision>89</cp:revision>
  <cp:lastPrinted>2019-06-07T03:20:00Z</cp:lastPrinted>
  <dcterms:created xsi:type="dcterms:W3CDTF">2019-06-07T03:21:00Z</dcterms:created>
  <dcterms:modified xsi:type="dcterms:W3CDTF">2019-10-14T10:13:00Z</dcterms:modified>
</cp:coreProperties>
</file>